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B28DD" w14:textId="385E7919" w:rsidR="008249E7" w:rsidRPr="00190654" w:rsidRDefault="008249E7" w:rsidP="0028655E">
      <w:pPr>
        <w:jc w:val="center"/>
        <w:rPr>
          <w:b/>
          <w:noProof/>
        </w:rPr>
      </w:pPr>
    </w:p>
    <w:p w14:paraId="7D0B903B" w14:textId="77777777" w:rsidR="0082411A" w:rsidRPr="000B1693" w:rsidRDefault="0082411A" w:rsidP="001F57C8">
      <w:pPr>
        <w:spacing w:after="0" w:line="240" w:lineRule="auto"/>
      </w:pPr>
    </w:p>
    <w:p w14:paraId="7138B373" w14:textId="66DBACF2" w:rsidR="006636D6" w:rsidRPr="00BC310F" w:rsidRDefault="006636D6" w:rsidP="00BC310F">
      <w:pPr>
        <w:spacing w:after="0" w:line="240" w:lineRule="auto"/>
        <w:rPr>
          <w:b/>
        </w:rPr>
      </w:pPr>
    </w:p>
    <w:p w14:paraId="27494288" w14:textId="15105F62" w:rsidR="00552879" w:rsidRDefault="007234FC" w:rsidP="00162073">
      <w:pPr>
        <w:tabs>
          <w:tab w:val="left" w:pos="2146"/>
        </w:tabs>
        <w:spacing w:line="240" w:lineRule="auto"/>
        <w:rPr>
          <w:b/>
        </w:rPr>
      </w:pPr>
      <w:r>
        <w:rPr>
          <w:b/>
        </w:rPr>
        <w:br/>
      </w:r>
      <w:r>
        <w:rPr>
          <w:b/>
        </w:rPr>
        <w:br/>
      </w:r>
      <w:r w:rsidR="00CC0C8D" w:rsidRPr="00190654">
        <w:rPr>
          <w:b/>
        </w:rPr>
        <w:t xml:space="preserve">Agenda – </w:t>
      </w:r>
      <w:r w:rsidR="00636397" w:rsidRPr="00190654">
        <w:rPr>
          <w:b/>
        </w:rPr>
        <w:t>Visit the Santa Ynez Valley</w:t>
      </w:r>
      <w:r w:rsidR="00CC0C8D" w:rsidRPr="00190654">
        <w:rPr>
          <w:b/>
        </w:rPr>
        <w:t xml:space="preserve"> Board Meeting –</w:t>
      </w:r>
      <w:r w:rsidR="007B794C">
        <w:rPr>
          <w:b/>
        </w:rPr>
        <w:t xml:space="preserve"> </w:t>
      </w:r>
      <w:r w:rsidR="007B7F37">
        <w:rPr>
          <w:b/>
        </w:rPr>
        <w:t>November 8</w:t>
      </w:r>
      <w:r w:rsidR="00A11309">
        <w:rPr>
          <w:b/>
        </w:rPr>
        <w:t>,</w:t>
      </w:r>
      <w:r w:rsidR="00D84965">
        <w:rPr>
          <w:b/>
        </w:rPr>
        <w:t xml:space="preserve"> </w:t>
      </w:r>
      <w:r w:rsidR="00B55FBE">
        <w:rPr>
          <w:b/>
        </w:rPr>
        <w:t>201</w:t>
      </w:r>
      <w:r w:rsidR="00F71809">
        <w:rPr>
          <w:b/>
        </w:rPr>
        <w:t>8</w:t>
      </w:r>
      <w:r w:rsidR="00552879">
        <w:rPr>
          <w:b/>
        </w:rPr>
        <w:t xml:space="preserve"> </w:t>
      </w:r>
      <w:r w:rsidR="009158A6">
        <w:rPr>
          <w:b/>
        </w:rPr>
        <w:t>9</w:t>
      </w:r>
      <w:r w:rsidR="00B77A55">
        <w:rPr>
          <w:b/>
        </w:rPr>
        <w:t>:</w:t>
      </w:r>
      <w:r w:rsidR="00AB73AE">
        <w:rPr>
          <w:b/>
        </w:rPr>
        <w:t>00</w:t>
      </w:r>
      <w:r w:rsidR="00CC0C8D" w:rsidRPr="00190654">
        <w:rPr>
          <w:b/>
        </w:rPr>
        <w:t xml:space="preserve"> a.m., </w:t>
      </w:r>
      <w:r w:rsidR="009E7245">
        <w:rPr>
          <w:b/>
        </w:rPr>
        <w:t>Chumash Casino, Santa Ynez</w:t>
      </w:r>
    </w:p>
    <w:p w14:paraId="1A4C0A22" w14:textId="662AB3F9" w:rsidR="00EB4DD6" w:rsidRPr="007B7F37" w:rsidRDefault="007B7F37" w:rsidP="007B7F37">
      <w:pPr>
        <w:tabs>
          <w:tab w:val="left" w:pos="2146"/>
        </w:tabs>
        <w:spacing w:line="240" w:lineRule="auto"/>
        <w:rPr>
          <w:rFonts w:ascii="Calibri" w:hAnsi="Calibri" w:cs="Calibri"/>
          <w:color w:val="000000"/>
        </w:rPr>
      </w:pPr>
      <w:r>
        <w:rPr>
          <w:b/>
        </w:rPr>
        <w:t>8</w:t>
      </w:r>
      <w:r w:rsidRPr="00190654">
        <w:rPr>
          <w:b/>
        </w:rPr>
        <w:t>:</w:t>
      </w:r>
      <w:r>
        <w:rPr>
          <w:b/>
        </w:rPr>
        <w:t>30</w:t>
      </w:r>
      <w:r w:rsidRPr="00190654">
        <w:rPr>
          <w:b/>
        </w:rPr>
        <w:t xml:space="preserve"> a.m.  </w:t>
      </w:r>
      <w:r>
        <w:rPr>
          <w:b/>
        </w:rPr>
        <w:t xml:space="preserve">Meeting begins in Closed Session for Executive Review </w:t>
      </w:r>
      <w:r>
        <w:rPr>
          <w:b/>
        </w:rPr>
        <w:br/>
      </w:r>
      <w:r>
        <w:rPr>
          <w:b/>
        </w:rPr>
        <w:br/>
      </w:r>
      <w:r w:rsidR="00F559D5" w:rsidRPr="00190654">
        <w:rPr>
          <w:b/>
        </w:rPr>
        <w:t>9:</w:t>
      </w:r>
      <w:r w:rsidR="00AB73AE">
        <w:rPr>
          <w:b/>
        </w:rPr>
        <w:t>00</w:t>
      </w:r>
      <w:r w:rsidR="00CF4128" w:rsidRPr="00190654">
        <w:rPr>
          <w:b/>
        </w:rPr>
        <w:t xml:space="preserve"> a.m.</w:t>
      </w:r>
      <w:r w:rsidR="003961F8" w:rsidRPr="00190654">
        <w:rPr>
          <w:b/>
        </w:rPr>
        <w:t xml:space="preserve">  </w:t>
      </w:r>
      <w:r>
        <w:rPr>
          <w:b/>
        </w:rPr>
        <w:t>Meeting opens to the public; c</w:t>
      </w:r>
      <w:r w:rsidR="00CC0C8D" w:rsidRPr="00190654">
        <w:rPr>
          <w:b/>
        </w:rPr>
        <w:t xml:space="preserve">all to order </w:t>
      </w:r>
      <w:r>
        <w:rPr>
          <w:b/>
        </w:rPr>
        <w:t xml:space="preserve">&amp; </w:t>
      </w:r>
      <w:r w:rsidR="00CC0C8D" w:rsidRPr="00190654">
        <w:rPr>
          <w:b/>
        </w:rPr>
        <w:t xml:space="preserve">reordering of agenda (if necessary), </w:t>
      </w:r>
      <w:r>
        <w:rPr>
          <w:b/>
        </w:rPr>
        <w:t>Linda Johansen</w:t>
      </w:r>
      <w:r w:rsidR="005C0E0F" w:rsidRPr="00190654">
        <w:rPr>
          <w:b/>
        </w:rPr>
        <w:t xml:space="preserve">, </w:t>
      </w:r>
      <w:r>
        <w:rPr>
          <w:b/>
        </w:rPr>
        <w:t>Chairman</w:t>
      </w:r>
      <w:r w:rsidR="004C4897">
        <w:rPr>
          <w:b/>
        </w:rPr>
        <w:br/>
      </w:r>
      <w:r>
        <w:rPr>
          <w:b/>
        </w:rPr>
        <w:br/>
      </w:r>
      <w:r w:rsidR="00CC0C8D" w:rsidRPr="00190654">
        <w:rPr>
          <w:b/>
        </w:rPr>
        <w:t>Public comment on non-agenda i</w:t>
      </w:r>
      <w:r w:rsidR="00AF72BC">
        <w:rPr>
          <w:b/>
        </w:rPr>
        <w:t>tems – limited to three minutes</w:t>
      </w:r>
      <w:r w:rsidR="00BC310F">
        <w:rPr>
          <w:b/>
        </w:rPr>
        <w:br/>
      </w:r>
      <w:r w:rsidR="00FC14CE">
        <w:rPr>
          <w:b/>
        </w:rPr>
        <w:t xml:space="preserve">Room Introductions – </w:t>
      </w:r>
      <w:r>
        <w:rPr>
          <w:b/>
        </w:rPr>
        <w:t>Linda Johansen</w:t>
      </w:r>
      <w:r w:rsidR="00CF4C21">
        <w:rPr>
          <w:b/>
        </w:rPr>
        <w:br/>
      </w:r>
      <w:r w:rsidR="00342814">
        <w:rPr>
          <w:rFonts w:ascii="Calibri" w:hAnsi="Calibri" w:cs="Calibri"/>
          <w:color w:val="000000"/>
        </w:rPr>
        <w:br/>
      </w:r>
      <w:r w:rsidR="00801A2D">
        <w:rPr>
          <w:b/>
        </w:rPr>
        <w:t xml:space="preserve">ACTION ITEM: </w:t>
      </w:r>
      <w:r w:rsidR="00801A2D" w:rsidRPr="00190654">
        <w:rPr>
          <w:b/>
        </w:rPr>
        <w:t xml:space="preserve">Approval of the minutes of the </w:t>
      </w:r>
      <w:r>
        <w:rPr>
          <w:b/>
        </w:rPr>
        <w:t>October 11</w:t>
      </w:r>
      <w:r w:rsidR="009B33A5">
        <w:rPr>
          <w:b/>
        </w:rPr>
        <w:t>, 2018</w:t>
      </w:r>
      <w:r w:rsidR="00E0266E">
        <w:rPr>
          <w:b/>
        </w:rPr>
        <w:t xml:space="preserve"> </w:t>
      </w:r>
      <w:r w:rsidR="00801A2D">
        <w:rPr>
          <w:b/>
        </w:rPr>
        <w:t xml:space="preserve">board meeting </w:t>
      </w:r>
    </w:p>
    <w:p w14:paraId="6D7E3E9A" w14:textId="79A8C39B" w:rsidR="00C15557" w:rsidRPr="00C15557" w:rsidRDefault="00AF2D7E" w:rsidP="00AE7E32">
      <w:pPr>
        <w:spacing w:after="0" w:line="240" w:lineRule="auto"/>
        <w:rPr>
          <w:b/>
        </w:rPr>
      </w:pPr>
      <w:r>
        <w:rPr>
          <w:b/>
        </w:rPr>
        <w:t xml:space="preserve">Financial report </w:t>
      </w:r>
      <w:r w:rsidR="00003680">
        <w:rPr>
          <w:b/>
        </w:rPr>
        <w:t>–</w:t>
      </w:r>
      <w:r w:rsidR="00552879">
        <w:rPr>
          <w:b/>
        </w:rPr>
        <w:t xml:space="preserve"> </w:t>
      </w:r>
      <w:r w:rsidR="007B7F37">
        <w:rPr>
          <w:b/>
        </w:rPr>
        <w:t xml:space="preserve">Shelby Sim </w:t>
      </w:r>
    </w:p>
    <w:p w14:paraId="1F34914F" w14:textId="42C568AB" w:rsidR="004A25F7" w:rsidRDefault="00377124" w:rsidP="004A25F7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 xml:space="preserve">Review of </w:t>
      </w:r>
      <w:r w:rsidR="007B7F37">
        <w:rPr>
          <w:b/>
        </w:rPr>
        <w:t>October</w:t>
      </w:r>
      <w:r w:rsidR="009B33A5">
        <w:rPr>
          <w:b/>
        </w:rPr>
        <w:t xml:space="preserve"> </w:t>
      </w:r>
      <w:r>
        <w:rPr>
          <w:b/>
        </w:rPr>
        <w:t>201</w:t>
      </w:r>
      <w:r w:rsidR="00F71809">
        <w:rPr>
          <w:b/>
        </w:rPr>
        <w:t>8</w:t>
      </w:r>
      <w:r>
        <w:rPr>
          <w:b/>
        </w:rPr>
        <w:t xml:space="preserve"> </w:t>
      </w:r>
      <w:r w:rsidR="00552879">
        <w:rPr>
          <w:b/>
        </w:rPr>
        <w:t>financials</w:t>
      </w:r>
      <w:r w:rsidR="000B1693">
        <w:rPr>
          <w:b/>
        </w:rPr>
        <w:t xml:space="preserve"> </w:t>
      </w:r>
    </w:p>
    <w:p w14:paraId="2A4D4496" w14:textId="339A9EC0" w:rsidR="007B7F37" w:rsidRDefault="007B7F37" w:rsidP="007B7F37">
      <w:pPr>
        <w:spacing w:after="0" w:line="240" w:lineRule="auto"/>
        <w:rPr>
          <w:b/>
        </w:rPr>
      </w:pPr>
    </w:p>
    <w:p w14:paraId="33CB84D2" w14:textId="77777777" w:rsidR="007B7F37" w:rsidRPr="0029137A" w:rsidRDefault="007B7F37" w:rsidP="007B7F37">
      <w:pPr>
        <w:pStyle w:val="Default"/>
        <w:spacing w:after="3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Oniracom</w:t>
      </w:r>
      <w:proofErr w:type="spellEnd"/>
      <w:r>
        <w:rPr>
          <w:b/>
          <w:sz w:val="22"/>
          <w:szCs w:val="22"/>
        </w:rPr>
        <w:t xml:space="preserve"> Presentation </w:t>
      </w:r>
    </w:p>
    <w:p w14:paraId="4DC904D7" w14:textId="7312B0A0" w:rsidR="007B7F37" w:rsidRPr="007B7F37" w:rsidRDefault="007B7F37" w:rsidP="007B7F37">
      <w:pPr>
        <w:pStyle w:val="Default"/>
        <w:numPr>
          <w:ilvl w:val="0"/>
          <w:numId w:val="28"/>
        </w:numPr>
        <w:spacing w:after="30"/>
        <w:rPr>
          <w:b/>
        </w:rPr>
      </w:pPr>
      <w:proofErr w:type="spellStart"/>
      <w:r>
        <w:rPr>
          <w:b/>
          <w:sz w:val="22"/>
          <w:szCs w:val="22"/>
        </w:rPr>
        <w:t>Oniracom</w:t>
      </w:r>
      <w:proofErr w:type="spellEnd"/>
      <w:r>
        <w:rPr>
          <w:b/>
          <w:sz w:val="22"/>
          <w:szCs w:val="22"/>
        </w:rPr>
        <w:t xml:space="preserve"> has provided a proposal which includes 2019 creative</w:t>
      </w:r>
      <w:r w:rsidR="001C0BFC">
        <w:rPr>
          <w:b/>
          <w:sz w:val="22"/>
          <w:szCs w:val="22"/>
        </w:rPr>
        <w:t>, execution,</w:t>
      </w:r>
      <w:r>
        <w:rPr>
          <w:b/>
          <w:sz w:val="22"/>
          <w:szCs w:val="22"/>
        </w:rPr>
        <w:t xml:space="preserve"> and Actionable Intelligence Survey </w:t>
      </w:r>
    </w:p>
    <w:p w14:paraId="53B25FDD" w14:textId="6815A34C" w:rsidR="007B7F37" w:rsidRPr="007B7F37" w:rsidRDefault="007B7F37" w:rsidP="007B7F37">
      <w:pPr>
        <w:pStyle w:val="Default"/>
        <w:numPr>
          <w:ilvl w:val="0"/>
          <w:numId w:val="28"/>
        </w:numPr>
        <w:spacing w:after="30"/>
        <w:rPr>
          <w:b/>
          <w:sz w:val="22"/>
          <w:szCs w:val="22"/>
        </w:rPr>
      </w:pPr>
      <w:r w:rsidRPr="007B7F37">
        <w:rPr>
          <w:b/>
          <w:sz w:val="22"/>
          <w:szCs w:val="22"/>
        </w:rPr>
        <w:t>ACTION ITEM: Accept</w:t>
      </w:r>
      <w:r w:rsidR="001C0BF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or </w:t>
      </w:r>
      <w:r w:rsidRPr="007B7F37">
        <w:rPr>
          <w:b/>
          <w:sz w:val="22"/>
          <w:szCs w:val="22"/>
        </w:rPr>
        <w:t>request revised proposal</w:t>
      </w:r>
    </w:p>
    <w:p w14:paraId="062C9E17" w14:textId="77777777" w:rsidR="00F0129B" w:rsidRPr="00245521" w:rsidRDefault="00F0129B" w:rsidP="00245521">
      <w:pPr>
        <w:spacing w:after="0" w:line="240" w:lineRule="auto"/>
        <w:rPr>
          <w:b/>
        </w:rPr>
      </w:pPr>
      <w:bookmarkStart w:id="0" w:name="_GoBack"/>
      <w:bookmarkEnd w:id="0"/>
    </w:p>
    <w:p w14:paraId="4CC8D7C8" w14:textId="3D23B321" w:rsidR="003055FD" w:rsidRPr="005C1D49" w:rsidRDefault="00297F83" w:rsidP="005C1D49">
      <w:pPr>
        <w:spacing w:after="0" w:line="240" w:lineRule="auto"/>
        <w:rPr>
          <w:b/>
        </w:rPr>
      </w:pPr>
      <w:r>
        <w:rPr>
          <w:b/>
        </w:rPr>
        <w:t xml:space="preserve">President/CEO </w:t>
      </w:r>
      <w:r w:rsidR="001901FB">
        <w:rPr>
          <w:b/>
        </w:rPr>
        <w:t>Report to include:</w:t>
      </w:r>
    </w:p>
    <w:p w14:paraId="1615DE86" w14:textId="24B13278" w:rsidR="00C850A6" w:rsidRPr="005C1D49" w:rsidRDefault="00C850A6" w:rsidP="005C1D49">
      <w:pPr>
        <w:pStyle w:val="ListParagraph"/>
        <w:numPr>
          <w:ilvl w:val="0"/>
          <w:numId w:val="5"/>
        </w:numPr>
        <w:rPr>
          <w:rFonts w:ascii="Calibri" w:eastAsiaTheme="minorHAnsi" w:hAnsi="Calibri"/>
          <w:b/>
          <w:bCs/>
        </w:rPr>
      </w:pPr>
      <w:r>
        <w:rPr>
          <w:rFonts w:ascii="Calibri" w:eastAsiaTheme="minorHAnsi" w:hAnsi="Calibri"/>
          <w:b/>
          <w:bCs/>
        </w:rPr>
        <w:t>IMEX</w:t>
      </w:r>
      <w:r w:rsidR="007B7F37">
        <w:rPr>
          <w:rFonts w:ascii="Calibri" w:eastAsiaTheme="minorHAnsi" w:hAnsi="Calibri"/>
          <w:b/>
          <w:bCs/>
        </w:rPr>
        <w:t xml:space="preserve"> Recap</w:t>
      </w:r>
      <w:r>
        <w:rPr>
          <w:rFonts w:ascii="Calibri" w:eastAsiaTheme="minorHAnsi" w:hAnsi="Calibri"/>
          <w:b/>
          <w:bCs/>
        </w:rPr>
        <w:t>, October 16 – 18</w:t>
      </w:r>
      <w:r w:rsidRPr="00C850A6">
        <w:rPr>
          <w:rFonts w:ascii="Calibri" w:eastAsiaTheme="minorHAnsi" w:hAnsi="Calibri"/>
          <w:b/>
          <w:bCs/>
          <w:vertAlign w:val="superscript"/>
        </w:rPr>
        <w:t>th</w:t>
      </w:r>
    </w:p>
    <w:p w14:paraId="74820344" w14:textId="6F8D8788" w:rsidR="00BE18E3" w:rsidRPr="00BE18E3" w:rsidRDefault="00C850A6" w:rsidP="006C3C13">
      <w:pPr>
        <w:pStyle w:val="ListParagraph"/>
        <w:numPr>
          <w:ilvl w:val="0"/>
          <w:numId w:val="5"/>
        </w:numPr>
        <w:rPr>
          <w:rFonts w:ascii="Calibri" w:eastAsiaTheme="minorHAnsi" w:hAnsi="Calibri"/>
          <w:b/>
          <w:bCs/>
        </w:rPr>
      </w:pPr>
      <w:r>
        <w:rPr>
          <w:rFonts w:ascii="Calibri" w:eastAsiaTheme="minorHAnsi" w:hAnsi="Calibri"/>
          <w:b/>
          <w:bCs/>
        </w:rPr>
        <w:t>LA Activation</w:t>
      </w:r>
      <w:r w:rsidR="006C3C13">
        <w:rPr>
          <w:rFonts w:ascii="Calibri" w:eastAsiaTheme="minorHAnsi" w:hAnsi="Calibri"/>
          <w:b/>
          <w:bCs/>
        </w:rPr>
        <w:t xml:space="preserve"> </w:t>
      </w:r>
      <w:r w:rsidR="007B7F37">
        <w:rPr>
          <w:rFonts w:ascii="Calibri" w:eastAsiaTheme="minorHAnsi" w:hAnsi="Calibri"/>
          <w:b/>
          <w:bCs/>
        </w:rPr>
        <w:t>recap</w:t>
      </w:r>
      <w:r w:rsidR="006C3C13">
        <w:rPr>
          <w:rFonts w:ascii="Calibri" w:eastAsiaTheme="minorHAnsi" w:hAnsi="Calibri"/>
          <w:b/>
          <w:bCs/>
        </w:rPr>
        <w:t xml:space="preserve">, </w:t>
      </w:r>
      <w:r w:rsidRPr="006C3C13">
        <w:rPr>
          <w:rFonts w:ascii="Calibri" w:eastAsiaTheme="minorHAnsi" w:hAnsi="Calibri"/>
          <w:b/>
          <w:bCs/>
        </w:rPr>
        <w:t>November 1-</w:t>
      </w:r>
      <w:r w:rsidR="007B7F37">
        <w:rPr>
          <w:rFonts w:ascii="Calibri" w:eastAsiaTheme="minorHAnsi" w:hAnsi="Calibri"/>
          <w:b/>
          <w:bCs/>
        </w:rPr>
        <w:t>4</w:t>
      </w:r>
      <w:r w:rsidR="007B7F37" w:rsidRPr="007B7F37">
        <w:rPr>
          <w:rFonts w:ascii="Calibri" w:eastAsiaTheme="minorHAnsi" w:hAnsi="Calibri"/>
          <w:b/>
          <w:bCs/>
          <w:vertAlign w:val="superscript"/>
        </w:rPr>
        <w:t>th</w:t>
      </w:r>
      <w:r w:rsidR="007B7F37">
        <w:rPr>
          <w:rFonts w:ascii="Calibri" w:eastAsiaTheme="minorHAnsi" w:hAnsi="Calibri"/>
          <w:b/>
          <w:bCs/>
        </w:rPr>
        <w:t xml:space="preserve"> </w:t>
      </w:r>
    </w:p>
    <w:p w14:paraId="2ABEBA76" w14:textId="017FCE5E" w:rsidR="00C850A6" w:rsidRPr="006C3C13" w:rsidRDefault="00BE18E3" w:rsidP="006C3C13">
      <w:pPr>
        <w:pStyle w:val="ListParagraph"/>
        <w:numPr>
          <w:ilvl w:val="0"/>
          <w:numId w:val="5"/>
        </w:numPr>
        <w:rPr>
          <w:rFonts w:ascii="Calibri" w:eastAsiaTheme="minorHAnsi" w:hAnsi="Calibri"/>
          <w:b/>
          <w:bCs/>
        </w:rPr>
      </w:pPr>
      <w:r>
        <w:rPr>
          <w:rFonts w:ascii="Calibri" w:eastAsiaTheme="minorHAnsi" w:hAnsi="Calibri"/>
          <w:b/>
          <w:bCs/>
        </w:rPr>
        <w:t>Board Retreat</w:t>
      </w:r>
      <w:r w:rsidR="007B7F37">
        <w:rPr>
          <w:rFonts w:ascii="Calibri" w:eastAsiaTheme="minorHAnsi" w:hAnsi="Calibri"/>
          <w:b/>
          <w:bCs/>
        </w:rPr>
        <w:t xml:space="preserve"> recap</w:t>
      </w:r>
      <w:r>
        <w:rPr>
          <w:rFonts w:ascii="Calibri" w:eastAsiaTheme="minorHAnsi" w:hAnsi="Calibri"/>
          <w:b/>
          <w:bCs/>
        </w:rPr>
        <w:t>, November 5</w:t>
      </w:r>
      <w:r w:rsidRPr="00BE18E3">
        <w:rPr>
          <w:rFonts w:ascii="Calibri" w:eastAsiaTheme="minorHAnsi" w:hAnsi="Calibri"/>
          <w:b/>
          <w:bCs/>
          <w:vertAlign w:val="superscript"/>
        </w:rPr>
        <w:t>th</w:t>
      </w:r>
      <w:r>
        <w:rPr>
          <w:rFonts w:ascii="Calibri" w:eastAsiaTheme="minorHAnsi" w:hAnsi="Calibri"/>
          <w:b/>
          <w:bCs/>
        </w:rPr>
        <w:t xml:space="preserve"> </w:t>
      </w:r>
      <w:r w:rsidR="006C3C13">
        <w:rPr>
          <w:rFonts w:ascii="Calibri" w:eastAsiaTheme="minorHAnsi" w:hAnsi="Calibri"/>
          <w:b/>
          <w:bCs/>
        </w:rPr>
        <w:t xml:space="preserve"> </w:t>
      </w:r>
    </w:p>
    <w:p w14:paraId="2251A23A" w14:textId="22B92171" w:rsidR="00BE18E3" w:rsidRPr="00722BCF" w:rsidRDefault="00C850A6" w:rsidP="00722BCF">
      <w:pPr>
        <w:pStyle w:val="ListParagraph"/>
        <w:numPr>
          <w:ilvl w:val="0"/>
          <w:numId w:val="5"/>
        </w:numPr>
        <w:rPr>
          <w:rFonts w:ascii="Calibri" w:eastAsiaTheme="minorHAnsi" w:hAnsi="Calibri"/>
          <w:b/>
          <w:bCs/>
        </w:rPr>
      </w:pPr>
      <w:r>
        <w:rPr>
          <w:rFonts w:ascii="Calibri" w:eastAsiaTheme="minorHAnsi" w:hAnsi="Calibri"/>
          <w:b/>
          <w:bCs/>
        </w:rPr>
        <w:t>2019 Destination Guide Update</w:t>
      </w:r>
    </w:p>
    <w:p w14:paraId="26E87406" w14:textId="3AB3F34E" w:rsidR="007B7F37" w:rsidRPr="007B7F37" w:rsidRDefault="00C850A6" w:rsidP="007B7F37">
      <w:pPr>
        <w:pStyle w:val="ListParagraph"/>
        <w:numPr>
          <w:ilvl w:val="0"/>
          <w:numId w:val="5"/>
        </w:numPr>
        <w:rPr>
          <w:rFonts w:ascii="Calibri" w:eastAsiaTheme="minorHAnsi" w:hAnsi="Calibri"/>
          <w:b/>
          <w:bCs/>
        </w:rPr>
      </w:pPr>
      <w:r>
        <w:rPr>
          <w:rFonts w:ascii="Calibri" w:eastAsiaTheme="minorHAnsi" w:hAnsi="Calibri"/>
          <w:b/>
          <w:bCs/>
        </w:rPr>
        <w:t>Spirit 2.0 Update</w:t>
      </w:r>
    </w:p>
    <w:p w14:paraId="3CE6E19A" w14:textId="730BCF38" w:rsidR="007B7F37" w:rsidRPr="007B7F37" w:rsidRDefault="00577645" w:rsidP="007B7F37">
      <w:pPr>
        <w:pStyle w:val="ListParagraph"/>
        <w:numPr>
          <w:ilvl w:val="0"/>
          <w:numId w:val="5"/>
        </w:numPr>
      </w:pPr>
      <w:r w:rsidRPr="00AD1058">
        <w:rPr>
          <w:b/>
          <w:bCs/>
        </w:rPr>
        <w:t xml:space="preserve">Activity Report for month of </w:t>
      </w:r>
      <w:r w:rsidR="007B7F37">
        <w:rPr>
          <w:b/>
          <w:bCs/>
        </w:rPr>
        <w:t>October</w:t>
      </w:r>
    </w:p>
    <w:p w14:paraId="77FCF7E0" w14:textId="252D7975" w:rsidR="00722BCF" w:rsidRPr="00722BCF" w:rsidRDefault="007B7F37" w:rsidP="007B7F37">
      <w:pPr>
        <w:tabs>
          <w:tab w:val="left" w:pos="2146"/>
        </w:tabs>
        <w:spacing w:line="240" w:lineRule="auto"/>
        <w:rPr>
          <w:b/>
        </w:rPr>
      </w:pPr>
      <w:r w:rsidRPr="007B7F37">
        <w:rPr>
          <w:b/>
        </w:rPr>
        <w:t xml:space="preserve">ACTION ITEM: Form Budget Committee </w:t>
      </w:r>
    </w:p>
    <w:p w14:paraId="50A19635" w14:textId="0631FCCA" w:rsidR="00E60B58" w:rsidRDefault="003D4F3B" w:rsidP="00AE7E32">
      <w:pPr>
        <w:spacing w:after="0" w:line="240" w:lineRule="auto"/>
        <w:rPr>
          <w:b/>
        </w:rPr>
      </w:pPr>
      <w:r>
        <w:rPr>
          <w:b/>
        </w:rPr>
        <w:t xml:space="preserve">Marketing </w:t>
      </w:r>
      <w:r w:rsidR="0015557E" w:rsidRPr="00190654">
        <w:rPr>
          <w:b/>
        </w:rPr>
        <w:t>Update</w:t>
      </w:r>
      <w:r w:rsidR="0015557E">
        <w:rPr>
          <w:b/>
        </w:rPr>
        <w:t xml:space="preserve"> </w:t>
      </w:r>
      <w:r w:rsidR="0015557E" w:rsidRPr="00E60B58">
        <w:rPr>
          <w:b/>
        </w:rPr>
        <w:t>–</w:t>
      </w:r>
      <w:r w:rsidR="00CD4B7B" w:rsidRPr="00E60B58">
        <w:rPr>
          <w:b/>
        </w:rPr>
        <w:t xml:space="preserve"> Danielle Laudon</w:t>
      </w:r>
      <w:r w:rsidR="00104F0E">
        <w:rPr>
          <w:b/>
        </w:rPr>
        <w:t xml:space="preserve"> Ruse </w:t>
      </w:r>
    </w:p>
    <w:p w14:paraId="13227133" w14:textId="4333525F" w:rsidR="00B354AD" w:rsidRPr="007234FC" w:rsidRDefault="00E60B58" w:rsidP="007234FC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1C603C">
        <w:rPr>
          <w:b/>
        </w:rPr>
        <w:t xml:space="preserve">Review of </w:t>
      </w:r>
      <w:r w:rsidR="007B7F37">
        <w:rPr>
          <w:b/>
        </w:rPr>
        <w:t>October</w:t>
      </w:r>
      <w:r w:rsidR="00C850A6">
        <w:rPr>
          <w:b/>
        </w:rPr>
        <w:t xml:space="preserve"> </w:t>
      </w:r>
      <w:r w:rsidRPr="001C603C">
        <w:rPr>
          <w:b/>
        </w:rPr>
        <w:t xml:space="preserve">VisitSYV.com </w:t>
      </w:r>
      <w:r w:rsidR="00CD4B7B" w:rsidRPr="001C603C">
        <w:rPr>
          <w:b/>
        </w:rPr>
        <w:t xml:space="preserve">web </w:t>
      </w:r>
      <w:r w:rsidR="00237D2B" w:rsidRPr="001C603C">
        <w:rPr>
          <w:b/>
        </w:rPr>
        <w:t>trends</w:t>
      </w:r>
      <w:r w:rsidR="00165913" w:rsidRPr="001C603C">
        <w:rPr>
          <w:b/>
        </w:rPr>
        <w:t>,</w:t>
      </w:r>
      <w:r w:rsidR="00997077" w:rsidRPr="001C603C">
        <w:rPr>
          <w:b/>
        </w:rPr>
        <w:t xml:space="preserve"> </w:t>
      </w:r>
      <w:r w:rsidR="00D67A46" w:rsidRPr="001C603C">
        <w:rPr>
          <w:b/>
        </w:rPr>
        <w:t>DVA Campaign,</w:t>
      </w:r>
      <w:r w:rsidR="001E3BDD" w:rsidRPr="001C603C">
        <w:rPr>
          <w:b/>
        </w:rPr>
        <w:t xml:space="preserve"> Marketing</w:t>
      </w:r>
      <w:r w:rsidR="00D445A3" w:rsidRPr="001C603C">
        <w:rPr>
          <w:b/>
        </w:rPr>
        <w:t xml:space="preserve"> &amp;</w:t>
      </w:r>
      <w:r w:rsidR="00014C2A" w:rsidRPr="001C603C">
        <w:rPr>
          <w:b/>
        </w:rPr>
        <w:t xml:space="preserve"> SEO</w:t>
      </w:r>
      <w:r w:rsidR="00257947">
        <w:rPr>
          <w:b/>
        </w:rPr>
        <w:t xml:space="preserve"> update </w:t>
      </w:r>
    </w:p>
    <w:p w14:paraId="233D3E0D" w14:textId="77777777" w:rsidR="007234FC" w:rsidRDefault="007234FC" w:rsidP="007234FC">
      <w:pPr>
        <w:tabs>
          <w:tab w:val="left" w:pos="2146"/>
        </w:tabs>
        <w:spacing w:after="0" w:line="240" w:lineRule="auto"/>
        <w:rPr>
          <w:b/>
        </w:rPr>
      </w:pPr>
    </w:p>
    <w:p w14:paraId="0E007C2C" w14:textId="2E9CF513" w:rsidR="00B354AD" w:rsidRDefault="00F559D5" w:rsidP="00AE7E32">
      <w:pPr>
        <w:tabs>
          <w:tab w:val="left" w:pos="2146"/>
        </w:tabs>
        <w:spacing w:line="240" w:lineRule="auto"/>
        <w:rPr>
          <w:b/>
        </w:rPr>
      </w:pPr>
      <w:r w:rsidRPr="00190654">
        <w:rPr>
          <w:b/>
        </w:rPr>
        <w:t>Board comments</w:t>
      </w:r>
      <w:r w:rsidR="000C7648">
        <w:rPr>
          <w:b/>
        </w:rPr>
        <w:t xml:space="preserve"> </w:t>
      </w:r>
    </w:p>
    <w:p w14:paraId="540F813C" w14:textId="28132DFB" w:rsidR="00B354AD" w:rsidRPr="00E9080A" w:rsidRDefault="00B354AD" w:rsidP="00AE7E32">
      <w:pPr>
        <w:tabs>
          <w:tab w:val="left" w:pos="2146"/>
        </w:tabs>
        <w:spacing w:line="240" w:lineRule="auto"/>
        <w:rPr>
          <w:b/>
        </w:rPr>
      </w:pPr>
      <w:r>
        <w:rPr>
          <w:b/>
        </w:rPr>
        <w:t xml:space="preserve">The next board meeting will be held </w:t>
      </w:r>
      <w:r w:rsidR="0004717E">
        <w:rPr>
          <w:b/>
        </w:rPr>
        <w:t>December</w:t>
      </w:r>
      <w:r w:rsidR="009E7245">
        <w:rPr>
          <w:b/>
        </w:rPr>
        <w:t xml:space="preserve"> </w:t>
      </w:r>
      <w:r w:rsidR="0004717E">
        <w:rPr>
          <w:b/>
        </w:rPr>
        <w:t>13</w:t>
      </w:r>
      <w:r>
        <w:rPr>
          <w:b/>
        </w:rPr>
        <w:t xml:space="preserve">, 2018, 9:00 a.m., </w:t>
      </w:r>
      <w:r w:rsidR="009E7245">
        <w:rPr>
          <w:b/>
        </w:rPr>
        <w:t>Chumash Casino</w:t>
      </w:r>
      <w:r>
        <w:rPr>
          <w:b/>
        </w:rPr>
        <w:t xml:space="preserve">. </w:t>
      </w:r>
    </w:p>
    <w:sectPr w:rsidR="00B354AD" w:rsidRPr="00E9080A" w:rsidSect="0037752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99E42" w14:textId="77777777" w:rsidR="00DE4662" w:rsidRDefault="00DE4662" w:rsidP="008249E7">
      <w:pPr>
        <w:spacing w:after="0" w:line="240" w:lineRule="auto"/>
      </w:pPr>
      <w:r>
        <w:separator/>
      </w:r>
    </w:p>
  </w:endnote>
  <w:endnote w:type="continuationSeparator" w:id="0">
    <w:p w14:paraId="14FE2F8D" w14:textId="77777777" w:rsidR="00DE4662" w:rsidRDefault="00DE4662" w:rsidP="0082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91F84" w14:textId="77777777" w:rsidR="00DE4662" w:rsidRDefault="00DE4662" w:rsidP="008249E7">
      <w:pPr>
        <w:spacing w:after="0" w:line="240" w:lineRule="auto"/>
      </w:pPr>
      <w:r>
        <w:separator/>
      </w:r>
    </w:p>
  </w:footnote>
  <w:footnote w:type="continuationSeparator" w:id="0">
    <w:p w14:paraId="3D76B116" w14:textId="77777777" w:rsidR="00DE4662" w:rsidRDefault="00DE4662" w:rsidP="00824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CC264" w14:textId="52838E4E" w:rsidR="00BC310F" w:rsidRDefault="00BC310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F72A4B" wp14:editId="1EB32394">
          <wp:simplePos x="0" y="0"/>
          <wp:positionH relativeFrom="margin">
            <wp:align>center</wp:align>
          </wp:positionH>
          <wp:positionV relativeFrom="paragraph">
            <wp:posOffset>-251460</wp:posOffset>
          </wp:positionV>
          <wp:extent cx="1597660" cy="1138555"/>
          <wp:effectExtent l="0" t="0" r="2540" b="4445"/>
          <wp:wrapThrough wrapText="bothSides">
            <wp:wrapPolygon edited="0">
              <wp:start x="0" y="0"/>
              <wp:lineTo x="0" y="21323"/>
              <wp:lineTo x="21377" y="21323"/>
              <wp:lineTo x="21377" y="0"/>
              <wp:lineTo x="0" y="0"/>
            </wp:wrapPolygon>
          </wp:wrapThrough>
          <wp:docPr id="2" name="Picture 2" descr="C:\Users\SYVVA\AppData\Local\Microsoft\Windows\Temporary Internet Files\Content.Word\SYV_Logo_Tagline_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YVVA\AppData\Local\Microsoft\Windows\Temporary Internet Files\Content.Word\SYV_Logo_Tagline_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1138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2914"/>
    <w:multiLevelType w:val="hybridMultilevel"/>
    <w:tmpl w:val="1768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051E"/>
    <w:multiLevelType w:val="hybridMultilevel"/>
    <w:tmpl w:val="DE24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840E6"/>
    <w:multiLevelType w:val="hybridMultilevel"/>
    <w:tmpl w:val="D4B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34684"/>
    <w:multiLevelType w:val="hybridMultilevel"/>
    <w:tmpl w:val="F4B4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D45B3"/>
    <w:multiLevelType w:val="hybridMultilevel"/>
    <w:tmpl w:val="C57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43ED4"/>
    <w:multiLevelType w:val="hybridMultilevel"/>
    <w:tmpl w:val="29E6D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27F03"/>
    <w:multiLevelType w:val="hybridMultilevel"/>
    <w:tmpl w:val="BC1E4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93B9D"/>
    <w:multiLevelType w:val="hybridMultilevel"/>
    <w:tmpl w:val="F6502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76320"/>
    <w:multiLevelType w:val="hybridMultilevel"/>
    <w:tmpl w:val="CE42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11C90"/>
    <w:multiLevelType w:val="hybridMultilevel"/>
    <w:tmpl w:val="0402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7190C"/>
    <w:multiLevelType w:val="hybridMultilevel"/>
    <w:tmpl w:val="294E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E79CB"/>
    <w:multiLevelType w:val="hybridMultilevel"/>
    <w:tmpl w:val="75D6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D73F1"/>
    <w:multiLevelType w:val="hybridMultilevel"/>
    <w:tmpl w:val="50B6E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368DE"/>
    <w:multiLevelType w:val="hybridMultilevel"/>
    <w:tmpl w:val="00FE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20B96"/>
    <w:multiLevelType w:val="hybridMultilevel"/>
    <w:tmpl w:val="0DD2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A463B"/>
    <w:multiLevelType w:val="hybridMultilevel"/>
    <w:tmpl w:val="164E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30D6C"/>
    <w:multiLevelType w:val="hybridMultilevel"/>
    <w:tmpl w:val="0F823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6F1981"/>
    <w:multiLevelType w:val="hybridMultilevel"/>
    <w:tmpl w:val="4816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3407B"/>
    <w:multiLevelType w:val="hybridMultilevel"/>
    <w:tmpl w:val="FF2A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46673"/>
    <w:multiLevelType w:val="hybridMultilevel"/>
    <w:tmpl w:val="3BD26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B37EB7"/>
    <w:multiLevelType w:val="hybridMultilevel"/>
    <w:tmpl w:val="26D2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5486D"/>
    <w:multiLevelType w:val="hybridMultilevel"/>
    <w:tmpl w:val="71B6CA0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684B41A5"/>
    <w:multiLevelType w:val="hybridMultilevel"/>
    <w:tmpl w:val="B2D8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A372C"/>
    <w:multiLevelType w:val="hybridMultilevel"/>
    <w:tmpl w:val="A0A08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AC0B45"/>
    <w:multiLevelType w:val="hybridMultilevel"/>
    <w:tmpl w:val="1F10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E33AD"/>
    <w:multiLevelType w:val="hybridMultilevel"/>
    <w:tmpl w:val="6EF66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5C4200B"/>
    <w:multiLevelType w:val="hybridMultilevel"/>
    <w:tmpl w:val="490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61DF0"/>
    <w:multiLevelType w:val="hybridMultilevel"/>
    <w:tmpl w:val="F8D4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4"/>
  </w:num>
  <w:num w:numId="5">
    <w:abstractNumId w:val="17"/>
  </w:num>
  <w:num w:numId="6">
    <w:abstractNumId w:val="10"/>
  </w:num>
  <w:num w:numId="7">
    <w:abstractNumId w:val="1"/>
  </w:num>
  <w:num w:numId="8">
    <w:abstractNumId w:val="4"/>
  </w:num>
  <w:num w:numId="9">
    <w:abstractNumId w:val="16"/>
  </w:num>
  <w:num w:numId="10">
    <w:abstractNumId w:val="25"/>
  </w:num>
  <w:num w:numId="11">
    <w:abstractNumId w:val="7"/>
  </w:num>
  <w:num w:numId="12">
    <w:abstractNumId w:val="0"/>
  </w:num>
  <w:num w:numId="13">
    <w:abstractNumId w:val="19"/>
  </w:num>
  <w:num w:numId="14">
    <w:abstractNumId w:val="6"/>
  </w:num>
  <w:num w:numId="15">
    <w:abstractNumId w:val="27"/>
  </w:num>
  <w:num w:numId="16">
    <w:abstractNumId w:val="12"/>
  </w:num>
  <w:num w:numId="17">
    <w:abstractNumId w:val="26"/>
  </w:num>
  <w:num w:numId="18">
    <w:abstractNumId w:val="5"/>
  </w:num>
  <w:num w:numId="19">
    <w:abstractNumId w:val="22"/>
  </w:num>
  <w:num w:numId="20">
    <w:abstractNumId w:val="3"/>
  </w:num>
  <w:num w:numId="21">
    <w:abstractNumId w:val="9"/>
  </w:num>
  <w:num w:numId="22">
    <w:abstractNumId w:val="23"/>
  </w:num>
  <w:num w:numId="23">
    <w:abstractNumId w:val="11"/>
  </w:num>
  <w:num w:numId="24">
    <w:abstractNumId w:val="2"/>
  </w:num>
  <w:num w:numId="25">
    <w:abstractNumId w:val="21"/>
  </w:num>
  <w:num w:numId="26">
    <w:abstractNumId w:val="15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53"/>
    <w:rsid w:val="000017F1"/>
    <w:rsid w:val="00002D66"/>
    <w:rsid w:val="00003680"/>
    <w:rsid w:val="000075D5"/>
    <w:rsid w:val="00014C2A"/>
    <w:rsid w:val="00017925"/>
    <w:rsid w:val="00020A94"/>
    <w:rsid w:val="00020C73"/>
    <w:rsid w:val="00021FCD"/>
    <w:rsid w:val="00022EB7"/>
    <w:rsid w:val="000230E4"/>
    <w:rsid w:val="00025317"/>
    <w:rsid w:val="0002633C"/>
    <w:rsid w:val="00031E58"/>
    <w:rsid w:val="0003269C"/>
    <w:rsid w:val="00033337"/>
    <w:rsid w:val="00033B3B"/>
    <w:rsid w:val="0003437E"/>
    <w:rsid w:val="000377BA"/>
    <w:rsid w:val="00037F8B"/>
    <w:rsid w:val="000416C5"/>
    <w:rsid w:val="00044260"/>
    <w:rsid w:val="0004717E"/>
    <w:rsid w:val="00050876"/>
    <w:rsid w:val="00050B7B"/>
    <w:rsid w:val="00053836"/>
    <w:rsid w:val="00053A90"/>
    <w:rsid w:val="00055AA3"/>
    <w:rsid w:val="00057500"/>
    <w:rsid w:val="000579FA"/>
    <w:rsid w:val="00060C9E"/>
    <w:rsid w:val="0006395A"/>
    <w:rsid w:val="000647F4"/>
    <w:rsid w:val="00071257"/>
    <w:rsid w:val="00073BAE"/>
    <w:rsid w:val="00077F3C"/>
    <w:rsid w:val="00080906"/>
    <w:rsid w:val="0008142F"/>
    <w:rsid w:val="00081EBC"/>
    <w:rsid w:val="000848BA"/>
    <w:rsid w:val="00084FD7"/>
    <w:rsid w:val="0008638A"/>
    <w:rsid w:val="00087612"/>
    <w:rsid w:val="000923AE"/>
    <w:rsid w:val="00092554"/>
    <w:rsid w:val="00092A31"/>
    <w:rsid w:val="00093FD8"/>
    <w:rsid w:val="000A13D7"/>
    <w:rsid w:val="000A4278"/>
    <w:rsid w:val="000A6830"/>
    <w:rsid w:val="000A7F0A"/>
    <w:rsid w:val="000B1693"/>
    <w:rsid w:val="000B422D"/>
    <w:rsid w:val="000B51EB"/>
    <w:rsid w:val="000B6CD6"/>
    <w:rsid w:val="000C1678"/>
    <w:rsid w:val="000C1B1D"/>
    <w:rsid w:val="000C1E02"/>
    <w:rsid w:val="000C2720"/>
    <w:rsid w:val="000C57DE"/>
    <w:rsid w:val="000C7648"/>
    <w:rsid w:val="000D10F9"/>
    <w:rsid w:val="000D3070"/>
    <w:rsid w:val="000D3C34"/>
    <w:rsid w:val="000F771C"/>
    <w:rsid w:val="00101684"/>
    <w:rsid w:val="00104F0E"/>
    <w:rsid w:val="00106FC2"/>
    <w:rsid w:val="00110FF6"/>
    <w:rsid w:val="001113D2"/>
    <w:rsid w:val="001154A6"/>
    <w:rsid w:val="00115EC0"/>
    <w:rsid w:val="00116108"/>
    <w:rsid w:val="00117EB7"/>
    <w:rsid w:val="00120D52"/>
    <w:rsid w:val="00123F79"/>
    <w:rsid w:val="001268B3"/>
    <w:rsid w:val="0012753C"/>
    <w:rsid w:val="0013566E"/>
    <w:rsid w:val="00140371"/>
    <w:rsid w:val="00145549"/>
    <w:rsid w:val="0015557E"/>
    <w:rsid w:val="00157313"/>
    <w:rsid w:val="00157AED"/>
    <w:rsid w:val="001604E5"/>
    <w:rsid w:val="00162073"/>
    <w:rsid w:val="00165913"/>
    <w:rsid w:val="00167A4A"/>
    <w:rsid w:val="00170DD9"/>
    <w:rsid w:val="00172BA4"/>
    <w:rsid w:val="00174ED4"/>
    <w:rsid w:val="001755A7"/>
    <w:rsid w:val="00176CC3"/>
    <w:rsid w:val="00183617"/>
    <w:rsid w:val="001844B6"/>
    <w:rsid w:val="00184C3E"/>
    <w:rsid w:val="001901FB"/>
    <w:rsid w:val="00190654"/>
    <w:rsid w:val="00192B7D"/>
    <w:rsid w:val="00193AE5"/>
    <w:rsid w:val="00193F2C"/>
    <w:rsid w:val="001943A6"/>
    <w:rsid w:val="00197130"/>
    <w:rsid w:val="001973CF"/>
    <w:rsid w:val="001A0EB7"/>
    <w:rsid w:val="001A13D4"/>
    <w:rsid w:val="001A629D"/>
    <w:rsid w:val="001A777B"/>
    <w:rsid w:val="001B0DFB"/>
    <w:rsid w:val="001B2864"/>
    <w:rsid w:val="001B6398"/>
    <w:rsid w:val="001C015A"/>
    <w:rsid w:val="001C0999"/>
    <w:rsid w:val="001C0BFC"/>
    <w:rsid w:val="001C1FAF"/>
    <w:rsid w:val="001C2962"/>
    <w:rsid w:val="001C603C"/>
    <w:rsid w:val="001C6F42"/>
    <w:rsid w:val="001C73E1"/>
    <w:rsid w:val="001C74B2"/>
    <w:rsid w:val="001D0A76"/>
    <w:rsid w:val="001D0E18"/>
    <w:rsid w:val="001D4248"/>
    <w:rsid w:val="001D643F"/>
    <w:rsid w:val="001E2D25"/>
    <w:rsid w:val="001E3BDD"/>
    <w:rsid w:val="001E5DAD"/>
    <w:rsid w:val="001F209F"/>
    <w:rsid w:val="001F31FC"/>
    <w:rsid w:val="001F41F2"/>
    <w:rsid w:val="001F57C8"/>
    <w:rsid w:val="001F6A38"/>
    <w:rsid w:val="00200A72"/>
    <w:rsid w:val="002028A9"/>
    <w:rsid w:val="002039D8"/>
    <w:rsid w:val="00204563"/>
    <w:rsid w:val="00204934"/>
    <w:rsid w:val="00211D54"/>
    <w:rsid w:val="00214BAD"/>
    <w:rsid w:val="00217468"/>
    <w:rsid w:val="00217958"/>
    <w:rsid w:val="002206A9"/>
    <w:rsid w:val="00226ABF"/>
    <w:rsid w:val="00231A49"/>
    <w:rsid w:val="002326DE"/>
    <w:rsid w:val="00233390"/>
    <w:rsid w:val="00237D2B"/>
    <w:rsid w:val="002415D1"/>
    <w:rsid w:val="00241AAB"/>
    <w:rsid w:val="00245227"/>
    <w:rsid w:val="00245521"/>
    <w:rsid w:val="002474B2"/>
    <w:rsid w:val="00251B49"/>
    <w:rsid w:val="002522BE"/>
    <w:rsid w:val="00257947"/>
    <w:rsid w:val="0026204E"/>
    <w:rsid w:val="00264A30"/>
    <w:rsid w:val="00264DE0"/>
    <w:rsid w:val="00277F23"/>
    <w:rsid w:val="00283D46"/>
    <w:rsid w:val="0028655E"/>
    <w:rsid w:val="00286638"/>
    <w:rsid w:val="00286BD5"/>
    <w:rsid w:val="0029137A"/>
    <w:rsid w:val="00297F83"/>
    <w:rsid w:val="002A0D7D"/>
    <w:rsid w:val="002A5413"/>
    <w:rsid w:val="002A7EAD"/>
    <w:rsid w:val="002B3BDC"/>
    <w:rsid w:val="002B5989"/>
    <w:rsid w:val="002B5CE9"/>
    <w:rsid w:val="002B6ABC"/>
    <w:rsid w:val="002B6EAF"/>
    <w:rsid w:val="002C0975"/>
    <w:rsid w:val="002D2B23"/>
    <w:rsid w:val="002D524B"/>
    <w:rsid w:val="002E1E8C"/>
    <w:rsid w:val="002E4AD0"/>
    <w:rsid w:val="002E5510"/>
    <w:rsid w:val="002E5AFA"/>
    <w:rsid w:val="002E6F4F"/>
    <w:rsid w:val="002F0C90"/>
    <w:rsid w:val="002F116E"/>
    <w:rsid w:val="002F1E86"/>
    <w:rsid w:val="002F2ED4"/>
    <w:rsid w:val="002F6114"/>
    <w:rsid w:val="003055FD"/>
    <w:rsid w:val="003064A9"/>
    <w:rsid w:val="0030654C"/>
    <w:rsid w:val="003065CC"/>
    <w:rsid w:val="00307256"/>
    <w:rsid w:val="003104BB"/>
    <w:rsid w:val="00311D3E"/>
    <w:rsid w:val="00311EEE"/>
    <w:rsid w:val="003156E1"/>
    <w:rsid w:val="003173B6"/>
    <w:rsid w:val="00317AFD"/>
    <w:rsid w:val="003236D1"/>
    <w:rsid w:val="003254AB"/>
    <w:rsid w:val="0032620B"/>
    <w:rsid w:val="00326DCD"/>
    <w:rsid w:val="003275BD"/>
    <w:rsid w:val="003315A6"/>
    <w:rsid w:val="0033218B"/>
    <w:rsid w:val="00335F9C"/>
    <w:rsid w:val="00337F65"/>
    <w:rsid w:val="0034011B"/>
    <w:rsid w:val="00340C96"/>
    <w:rsid w:val="00342814"/>
    <w:rsid w:val="00343B84"/>
    <w:rsid w:val="00344E85"/>
    <w:rsid w:val="003529E6"/>
    <w:rsid w:val="00352ADC"/>
    <w:rsid w:val="00354183"/>
    <w:rsid w:val="0035648C"/>
    <w:rsid w:val="00356F42"/>
    <w:rsid w:val="003576E7"/>
    <w:rsid w:val="00360770"/>
    <w:rsid w:val="003620B1"/>
    <w:rsid w:val="00363A19"/>
    <w:rsid w:val="0036566C"/>
    <w:rsid w:val="00365DE9"/>
    <w:rsid w:val="0036603F"/>
    <w:rsid w:val="003727D8"/>
    <w:rsid w:val="00377124"/>
    <w:rsid w:val="0037752B"/>
    <w:rsid w:val="00380A58"/>
    <w:rsid w:val="003816C2"/>
    <w:rsid w:val="00383DCF"/>
    <w:rsid w:val="003849E5"/>
    <w:rsid w:val="00385B98"/>
    <w:rsid w:val="00390574"/>
    <w:rsid w:val="00391F4E"/>
    <w:rsid w:val="00393C0B"/>
    <w:rsid w:val="00395263"/>
    <w:rsid w:val="00395EB0"/>
    <w:rsid w:val="003961F8"/>
    <w:rsid w:val="003A0D71"/>
    <w:rsid w:val="003A3F75"/>
    <w:rsid w:val="003A5405"/>
    <w:rsid w:val="003A5AAC"/>
    <w:rsid w:val="003A7D19"/>
    <w:rsid w:val="003B455F"/>
    <w:rsid w:val="003B6D40"/>
    <w:rsid w:val="003B77A6"/>
    <w:rsid w:val="003B7E61"/>
    <w:rsid w:val="003C0730"/>
    <w:rsid w:val="003C0B19"/>
    <w:rsid w:val="003C22A9"/>
    <w:rsid w:val="003C2DC7"/>
    <w:rsid w:val="003C33D9"/>
    <w:rsid w:val="003C4D2A"/>
    <w:rsid w:val="003C6160"/>
    <w:rsid w:val="003D00B5"/>
    <w:rsid w:val="003D3F95"/>
    <w:rsid w:val="003D4B74"/>
    <w:rsid w:val="003D4F3B"/>
    <w:rsid w:val="003D5487"/>
    <w:rsid w:val="003D5F25"/>
    <w:rsid w:val="003E096D"/>
    <w:rsid w:val="003E3557"/>
    <w:rsid w:val="003E4666"/>
    <w:rsid w:val="003E58D5"/>
    <w:rsid w:val="003E7BB6"/>
    <w:rsid w:val="003F2513"/>
    <w:rsid w:val="003F381F"/>
    <w:rsid w:val="003F4356"/>
    <w:rsid w:val="003F7948"/>
    <w:rsid w:val="004007FE"/>
    <w:rsid w:val="00401B62"/>
    <w:rsid w:val="00403661"/>
    <w:rsid w:val="00403C14"/>
    <w:rsid w:val="00405DF6"/>
    <w:rsid w:val="004061FE"/>
    <w:rsid w:val="00406255"/>
    <w:rsid w:val="00410A39"/>
    <w:rsid w:val="004125DA"/>
    <w:rsid w:val="00413C33"/>
    <w:rsid w:val="00414233"/>
    <w:rsid w:val="0041513D"/>
    <w:rsid w:val="00415C65"/>
    <w:rsid w:val="00417DA6"/>
    <w:rsid w:val="004226B7"/>
    <w:rsid w:val="004229BC"/>
    <w:rsid w:val="00423383"/>
    <w:rsid w:val="00432A76"/>
    <w:rsid w:val="0044033E"/>
    <w:rsid w:val="00443E9F"/>
    <w:rsid w:val="00444538"/>
    <w:rsid w:val="00444CD9"/>
    <w:rsid w:val="00444F0D"/>
    <w:rsid w:val="0044581A"/>
    <w:rsid w:val="00447940"/>
    <w:rsid w:val="00447AF0"/>
    <w:rsid w:val="00457B5A"/>
    <w:rsid w:val="00457D9E"/>
    <w:rsid w:val="00457F3D"/>
    <w:rsid w:val="00461440"/>
    <w:rsid w:val="00466AA4"/>
    <w:rsid w:val="004703AC"/>
    <w:rsid w:val="004730BC"/>
    <w:rsid w:val="00485880"/>
    <w:rsid w:val="004910A5"/>
    <w:rsid w:val="004A08F1"/>
    <w:rsid w:val="004A25F7"/>
    <w:rsid w:val="004A3B81"/>
    <w:rsid w:val="004A40EB"/>
    <w:rsid w:val="004B2C15"/>
    <w:rsid w:val="004C1A12"/>
    <w:rsid w:val="004C25CD"/>
    <w:rsid w:val="004C2A3A"/>
    <w:rsid w:val="004C4897"/>
    <w:rsid w:val="004C4C39"/>
    <w:rsid w:val="004D2B89"/>
    <w:rsid w:val="004E2E7C"/>
    <w:rsid w:val="004E5257"/>
    <w:rsid w:val="004E7ED2"/>
    <w:rsid w:val="004E7F38"/>
    <w:rsid w:val="004F0ECE"/>
    <w:rsid w:val="004F342C"/>
    <w:rsid w:val="004F4CD5"/>
    <w:rsid w:val="00506AA7"/>
    <w:rsid w:val="00511161"/>
    <w:rsid w:val="00512D4A"/>
    <w:rsid w:val="00520060"/>
    <w:rsid w:val="00521A6F"/>
    <w:rsid w:val="00524F06"/>
    <w:rsid w:val="00525CEE"/>
    <w:rsid w:val="00540D44"/>
    <w:rsid w:val="00544C94"/>
    <w:rsid w:val="00544CD4"/>
    <w:rsid w:val="00545182"/>
    <w:rsid w:val="005460BF"/>
    <w:rsid w:val="00552879"/>
    <w:rsid w:val="005560E9"/>
    <w:rsid w:val="005602E3"/>
    <w:rsid w:val="005630C6"/>
    <w:rsid w:val="005654FC"/>
    <w:rsid w:val="00567C81"/>
    <w:rsid w:val="00567F1A"/>
    <w:rsid w:val="00570B68"/>
    <w:rsid w:val="00570FA5"/>
    <w:rsid w:val="00575F05"/>
    <w:rsid w:val="005772EB"/>
    <w:rsid w:val="00577645"/>
    <w:rsid w:val="00583BC5"/>
    <w:rsid w:val="005859F6"/>
    <w:rsid w:val="00591064"/>
    <w:rsid w:val="00592640"/>
    <w:rsid w:val="005950CC"/>
    <w:rsid w:val="005A35FA"/>
    <w:rsid w:val="005A58ED"/>
    <w:rsid w:val="005A5F70"/>
    <w:rsid w:val="005B29E2"/>
    <w:rsid w:val="005C0E0F"/>
    <w:rsid w:val="005C1D49"/>
    <w:rsid w:val="005C48AB"/>
    <w:rsid w:val="005C5B68"/>
    <w:rsid w:val="005D08E3"/>
    <w:rsid w:val="005D2001"/>
    <w:rsid w:val="005D675F"/>
    <w:rsid w:val="005E0374"/>
    <w:rsid w:val="005E16EC"/>
    <w:rsid w:val="005F3AF2"/>
    <w:rsid w:val="005F467B"/>
    <w:rsid w:val="00600549"/>
    <w:rsid w:val="006051FD"/>
    <w:rsid w:val="006139F8"/>
    <w:rsid w:val="00617489"/>
    <w:rsid w:val="0061781F"/>
    <w:rsid w:val="00617EF5"/>
    <w:rsid w:val="00621276"/>
    <w:rsid w:val="00622A34"/>
    <w:rsid w:val="00625A30"/>
    <w:rsid w:val="00636397"/>
    <w:rsid w:val="006428ED"/>
    <w:rsid w:val="00643A35"/>
    <w:rsid w:val="00644450"/>
    <w:rsid w:val="0064682D"/>
    <w:rsid w:val="00646F4D"/>
    <w:rsid w:val="00650195"/>
    <w:rsid w:val="0065773B"/>
    <w:rsid w:val="00660117"/>
    <w:rsid w:val="00660610"/>
    <w:rsid w:val="0066094D"/>
    <w:rsid w:val="006636D6"/>
    <w:rsid w:val="00664856"/>
    <w:rsid w:val="006650BA"/>
    <w:rsid w:val="006667CD"/>
    <w:rsid w:val="00676F68"/>
    <w:rsid w:val="0068304F"/>
    <w:rsid w:val="006910BB"/>
    <w:rsid w:val="006936CF"/>
    <w:rsid w:val="00693B5E"/>
    <w:rsid w:val="00693B66"/>
    <w:rsid w:val="00695619"/>
    <w:rsid w:val="006A0865"/>
    <w:rsid w:val="006A3BB6"/>
    <w:rsid w:val="006A4741"/>
    <w:rsid w:val="006B10C9"/>
    <w:rsid w:val="006B2A30"/>
    <w:rsid w:val="006B3280"/>
    <w:rsid w:val="006B3BE3"/>
    <w:rsid w:val="006B603E"/>
    <w:rsid w:val="006C0CB3"/>
    <w:rsid w:val="006C35CA"/>
    <w:rsid w:val="006C3C13"/>
    <w:rsid w:val="006C6752"/>
    <w:rsid w:val="006C69A8"/>
    <w:rsid w:val="006D3A5C"/>
    <w:rsid w:val="006E14B1"/>
    <w:rsid w:val="006E1A7F"/>
    <w:rsid w:val="006F130B"/>
    <w:rsid w:val="006F4466"/>
    <w:rsid w:val="006F71AC"/>
    <w:rsid w:val="00701F40"/>
    <w:rsid w:val="00706F6A"/>
    <w:rsid w:val="00707EAB"/>
    <w:rsid w:val="007162E5"/>
    <w:rsid w:val="007163C3"/>
    <w:rsid w:val="00716D4D"/>
    <w:rsid w:val="00722BCF"/>
    <w:rsid w:val="007234FC"/>
    <w:rsid w:val="00724043"/>
    <w:rsid w:val="0072571C"/>
    <w:rsid w:val="00727C58"/>
    <w:rsid w:val="007302EB"/>
    <w:rsid w:val="007466B7"/>
    <w:rsid w:val="00750F27"/>
    <w:rsid w:val="00751E26"/>
    <w:rsid w:val="00751E78"/>
    <w:rsid w:val="00752BEE"/>
    <w:rsid w:val="007649F1"/>
    <w:rsid w:val="00771609"/>
    <w:rsid w:val="00773F62"/>
    <w:rsid w:val="007742F0"/>
    <w:rsid w:val="00775740"/>
    <w:rsid w:val="00776DBF"/>
    <w:rsid w:val="00780C52"/>
    <w:rsid w:val="00781D91"/>
    <w:rsid w:val="00781F35"/>
    <w:rsid w:val="007864D9"/>
    <w:rsid w:val="00794F85"/>
    <w:rsid w:val="0079506E"/>
    <w:rsid w:val="007A0CB8"/>
    <w:rsid w:val="007A646A"/>
    <w:rsid w:val="007A6D98"/>
    <w:rsid w:val="007B3FBA"/>
    <w:rsid w:val="007B42B9"/>
    <w:rsid w:val="007B47F4"/>
    <w:rsid w:val="007B794C"/>
    <w:rsid w:val="007B7F37"/>
    <w:rsid w:val="007C1EEF"/>
    <w:rsid w:val="007C39D5"/>
    <w:rsid w:val="007C5A34"/>
    <w:rsid w:val="007C5C26"/>
    <w:rsid w:val="007C7A66"/>
    <w:rsid w:val="007D1E03"/>
    <w:rsid w:val="007D3ECC"/>
    <w:rsid w:val="007D506B"/>
    <w:rsid w:val="007E00FF"/>
    <w:rsid w:val="007E1D02"/>
    <w:rsid w:val="007F00CB"/>
    <w:rsid w:val="007F1461"/>
    <w:rsid w:val="007F1956"/>
    <w:rsid w:val="007F2BD9"/>
    <w:rsid w:val="007F3700"/>
    <w:rsid w:val="007F4F5D"/>
    <w:rsid w:val="007F6D90"/>
    <w:rsid w:val="00801A2D"/>
    <w:rsid w:val="008039CC"/>
    <w:rsid w:val="00803A71"/>
    <w:rsid w:val="0081331D"/>
    <w:rsid w:val="008212D5"/>
    <w:rsid w:val="008236F2"/>
    <w:rsid w:val="00823A71"/>
    <w:rsid w:val="0082411A"/>
    <w:rsid w:val="008249E7"/>
    <w:rsid w:val="00831EAD"/>
    <w:rsid w:val="00837CAF"/>
    <w:rsid w:val="00840DE5"/>
    <w:rsid w:val="00841E15"/>
    <w:rsid w:val="00842D44"/>
    <w:rsid w:val="00842DD5"/>
    <w:rsid w:val="0084301E"/>
    <w:rsid w:val="0084494C"/>
    <w:rsid w:val="00845D07"/>
    <w:rsid w:val="00846628"/>
    <w:rsid w:val="00847318"/>
    <w:rsid w:val="00850966"/>
    <w:rsid w:val="00851A7C"/>
    <w:rsid w:val="00855044"/>
    <w:rsid w:val="00855FA1"/>
    <w:rsid w:val="00856649"/>
    <w:rsid w:val="00860000"/>
    <w:rsid w:val="0087050A"/>
    <w:rsid w:val="00871721"/>
    <w:rsid w:val="008725BC"/>
    <w:rsid w:val="00873230"/>
    <w:rsid w:val="008739FD"/>
    <w:rsid w:val="00875C43"/>
    <w:rsid w:val="008811D1"/>
    <w:rsid w:val="0088289E"/>
    <w:rsid w:val="0088687C"/>
    <w:rsid w:val="00887AF6"/>
    <w:rsid w:val="0089519F"/>
    <w:rsid w:val="008969E2"/>
    <w:rsid w:val="008A16D8"/>
    <w:rsid w:val="008A76E0"/>
    <w:rsid w:val="008A7C58"/>
    <w:rsid w:val="008B0000"/>
    <w:rsid w:val="008B0A5C"/>
    <w:rsid w:val="008B4EDD"/>
    <w:rsid w:val="008B70C7"/>
    <w:rsid w:val="008C297C"/>
    <w:rsid w:val="008D1241"/>
    <w:rsid w:val="008D2FA4"/>
    <w:rsid w:val="008D5B8A"/>
    <w:rsid w:val="008E0AEB"/>
    <w:rsid w:val="008E601E"/>
    <w:rsid w:val="008E7120"/>
    <w:rsid w:val="008F0699"/>
    <w:rsid w:val="008F0A1B"/>
    <w:rsid w:val="00900608"/>
    <w:rsid w:val="00902F40"/>
    <w:rsid w:val="009036B5"/>
    <w:rsid w:val="00903A47"/>
    <w:rsid w:val="009104A8"/>
    <w:rsid w:val="00910A0C"/>
    <w:rsid w:val="009129CD"/>
    <w:rsid w:val="009156BC"/>
    <w:rsid w:val="009158A6"/>
    <w:rsid w:val="009163B2"/>
    <w:rsid w:val="00917A3C"/>
    <w:rsid w:val="009244BC"/>
    <w:rsid w:val="00927841"/>
    <w:rsid w:val="00927849"/>
    <w:rsid w:val="00930647"/>
    <w:rsid w:val="00930A98"/>
    <w:rsid w:val="00930EAA"/>
    <w:rsid w:val="00937167"/>
    <w:rsid w:val="00941D23"/>
    <w:rsid w:val="009423C7"/>
    <w:rsid w:val="00943755"/>
    <w:rsid w:val="00945925"/>
    <w:rsid w:val="00961295"/>
    <w:rsid w:val="009634B1"/>
    <w:rsid w:val="00964DF5"/>
    <w:rsid w:val="00970AFF"/>
    <w:rsid w:val="009718C2"/>
    <w:rsid w:val="009763C6"/>
    <w:rsid w:val="00980F63"/>
    <w:rsid w:val="00981606"/>
    <w:rsid w:val="009867D5"/>
    <w:rsid w:val="00987065"/>
    <w:rsid w:val="0099326B"/>
    <w:rsid w:val="009945BB"/>
    <w:rsid w:val="00996674"/>
    <w:rsid w:val="00997077"/>
    <w:rsid w:val="009A2300"/>
    <w:rsid w:val="009A27A7"/>
    <w:rsid w:val="009A2CA5"/>
    <w:rsid w:val="009A3158"/>
    <w:rsid w:val="009A61DD"/>
    <w:rsid w:val="009A704E"/>
    <w:rsid w:val="009B2AB0"/>
    <w:rsid w:val="009B33A5"/>
    <w:rsid w:val="009B73E6"/>
    <w:rsid w:val="009C6000"/>
    <w:rsid w:val="009D0189"/>
    <w:rsid w:val="009D0D8B"/>
    <w:rsid w:val="009D1888"/>
    <w:rsid w:val="009D2E35"/>
    <w:rsid w:val="009D3504"/>
    <w:rsid w:val="009E1408"/>
    <w:rsid w:val="009E7245"/>
    <w:rsid w:val="009F2B46"/>
    <w:rsid w:val="00A01336"/>
    <w:rsid w:val="00A05865"/>
    <w:rsid w:val="00A06F83"/>
    <w:rsid w:val="00A1101D"/>
    <w:rsid w:val="00A11309"/>
    <w:rsid w:val="00A1646B"/>
    <w:rsid w:val="00A17683"/>
    <w:rsid w:val="00A21957"/>
    <w:rsid w:val="00A22944"/>
    <w:rsid w:val="00A2710A"/>
    <w:rsid w:val="00A27634"/>
    <w:rsid w:val="00A3189A"/>
    <w:rsid w:val="00A31ADB"/>
    <w:rsid w:val="00A335CB"/>
    <w:rsid w:val="00A353A4"/>
    <w:rsid w:val="00A36CFE"/>
    <w:rsid w:val="00A41C76"/>
    <w:rsid w:val="00A42961"/>
    <w:rsid w:val="00A43438"/>
    <w:rsid w:val="00A53A61"/>
    <w:rsid w:val="00A561D0"/>
    <w:rsid w:val="00A61C27"/>
    <w:rsid w:val="00A6306A"/>
    <w:rsid w:val="00A669B2"/>
    <w:rsid w:val="00A716B3"/>
    <w:rsid w:val="00A7269B"/>
    <w:rsid w:val="00A73419"/>
    <w:rsid w:val="00A76202"/>
    <w:rsid w:val="00A7760A"/>
    <w:rsid w:val="00A86CEE"/>
    <w:rsid w:val="00A8711C"/>
    <w:rsid w:val="00A933B3"/>
    <w:rsid w:val="00A9791F"/>
    <w:rsid w:val="00AA4DB1"/>
    <w:rsid w:val="00AB73AE"/>
    <w:rsid w:val="00AC5B5F"/>
    <w:rsid w:val="00AD05A2"/>
    <w:rsid w:val="00AD1058"/>
    <w:rsid w:val="00AD1459"/>
    <w:rsid w:val="00AD3A83"/>
    <w:rsid w:val="00AD4BF3"/>
    <w:rsid w:val="00AD7B40"/>
    <w:rsid w:val="00AE3502"/>
    <w:rsid w:val="00AE60B5"/>
    <w:rsid w:val="00AE6853"/>
    <w:rsid w:val="00AE7E32"/>
    <w:rsid w:val="00AF022C"/>
    <w:rsid w:val="00AF2204"/>
    <w:rsid w:val="00AF26FA"/>
    <w:rsid w:val="00AF2D7E"/>
    <w:rsid w:val="00AF4197"/>
    <w:rsid w:val="00AF72BC"/>
    <w:rsid w:val="00B0486E"/>
    <w:rsid w:val="00B05564"/>
    <w:rsid w:val="00B1341E"/>
    <w:rsid w:val="00B14B52"/>
    <w:rsid w:val="00B15E20"/>
    <w:rsid w:val="00B16B3A"/>
    <w:rsid w:val="00B176E7"/>
    <w:rsid w:val="00B2324D"/>
    <w:rsid w:val="00B30407"/>
    <w:rsid w:val="00B3388B"/>
    <w:rsid w:val="00B34D77"/>
    <w:rsid w:val="00B3508A"/>
    <w:rsid w:val="00B354AD"/>
    <w:rsid w:val="00B35E63"/>
    <w:rsid w:val="00B36C32"/>
    <w:rsid w:val="00B42EB5"/>
    <w:rsid w:val="00B45B42"/>
    <w:rsid w:val="00B45F34"/>
    <w:rsid w:val="00B53886"/>
    <w:rsid w:val="00B55203"/>
    <w:rsid w:val="00B55FBE"/>
    <w:rsid w:val="00B65185"/>
    <w:rsid w:val="00B652BC"/>
    <w:rsid w:val="00B72399"/>
    <w:rsid w:val="00B728AF"/>
    <w:rsid w:val="00B734ED"/>
    <w:rsid w:val="00B74B45"/>
    <w:rsid w:val="00B77A55"/>
    <w:rsid w:val="00B82C49"/>
    <w:rsid w:val="00B830C7"/>
    <w:rsid w:val="00B8562E"/>
    <w:rsid w:val="00B943AD"/>
    <w:rsid w:val="00B95C7B"/>
    <w:rsid w:val="00B972F6"/>
    <w:rsid w:val="00BA2031"/>
    <w:rsid w:val="00BA2A1A"/>
    <w:rsid w:val="00BA2D9E"/>
    <w:rsid w:val="00BA7D1B"/>
    <w:rsid w:val="00BA7D3E"/>
    <w:rsid w:val="00BB440B"/>
    <w:rsid w:val="00BB60BA"/>
    <w:rsid w:val="00BB6423"/>
    <w:rsid w:val="00BC310F"/>
    <w:rsid w:val="00BD2FB2"/>
    <w:rsid w:val="00BE18E3"/>
    <w:rsid w:val="00BE47EC"/>
    <w:rsid w:val="00BE6605"/>
    <w:rsid w:val="00BF3ECA"/>
    <w:rsid w:val="00C07E65"/>
    <w:rsid w:val="00C10C04"/>
    <w:rsid w:val="00C10F47"/>
    <w:rsid w:val="00C12369"/>
    <w:rsid w:val="00C1442E"/>
    <w:rsid w:val="00C15557"/>
    <w:rsid w:val="00C2560C"/>
    <w:rsid w:val="00C3024F"/>
    <w:rsid w:val="00C324FB"/>
    <w:rsid w:val="00C373D3"/>
    <w:rsid w:val="00C55FCE"/>
    <w:rsid w:val="00C617B0"/>
    <w:rsid w:val="00C64C8E"/>
    <w:rsid w:val="00C73418"/>
    <w:rsid w:val="00C73F01"/>
    <w:rsid w:val="00C77376"/>
    <w:rsid w:val="00C8128B"/>
    <w:rsid w:val="00C82767"/>
    <w:rsid w:val="00C83C35"/>
    <w:rsid w:val="00C850A2"/>
    <w:rsid w:val="00C850A6"/>
    <w:rsid w:val="00C96807"/>
    <w:rsid w:val="00CA053B"/>
    <w:rsid w:val="00CA0EBC"/>
    <w:rsid w:val="00CA51F1"/>
    <w:rsid w:val="00CA60F9"/>
    <w:rsid w:val="00CA6D76"/>
    <w:rsid w:val="00CB101C"/>
    <w:rsid w:val="00CB64E1"/>
    <w:rsid w:val="00CC0218"/>
    <w:rsid w:val="00CC062D"/>
    <w:rsid w:val="00CC0C8D"/>
    <w:rsid w:val="00CC74BD"/>
    <w:rsid w:val="00CC7F9D"/>
    <w:rsid w:val="00CD4B7B"/>
    <w:rsid w:val="00CD7B98"/>
    <w:rsid w:val="00CE12E7"/>
    <w:rsid w:val="00CE37BF"/>
    <w:rsid w:val="00CF4128"/>
    <w:rsid w:val="00CF4C21"/>
    <w:rsid w:val="00CF6B7E"/>
    <w:rsid w:val="00CF738A"/>
    <w:rsid w:val="00D04874"/>
    <w:rsid w:val="00D16708"/>
    <w:rsid w:val="00D26358"/>
    <w:rsid w:val="00D326EE"/>
    <w:rsid w:val="00D33E3F"/>
    <w:rsid w:val="00D3638F"/>
    <w:rsid w:val="00D40024"/>
    <w:rsid w:val="00D4388C"/>
    <w:rsid w:val="00D445A3"/>
    <w:rsid w:val="00D44C35"/>
    <w:rsid w:val="00D50377"/>
    <w:rsid w:val="00D52356"/>
    <w:rsid w:val="00D56287"/>
    <w:rsid w:val="00D564F8"/>
    <w:rsid w:val="00D6051C"/>
    <w:rsid w:val="00D607DE"/>
    <w:rsid w:val="00D67A46"/>
    <w:rsid w:val="00D70E24"/>
    <w:rsid w:val="00D737FA"/>
    <w:rsid w:val="00D73C88"/>
    <w:rsid w:val="00D755B3"/>
    <w:rsid w:val="00D75EA6"/>
    <w:rsid w:val="00D7735B"/>
    <w:rsid w:val="00D77BC9"/>
    <w:rsid w:val="00D822F7"/>
    <w:rsid w:val="00D835D1"/>
    <w:rsid w:val="00D83C7F"/>
    <w:rsid w:val="00D84965"/>
    <w:rsid w:val="00D92658"/>
    <w:rsid w:val="00D93082"/>
    <w:rsid w:val="00DA18B6"/>
    <w:rsid w:val="00DA2565"/>
    <w:rsid w:val="00DA2FA7"/>
    <w:rsid w:val="00DA646A"/>
    <w:rsid w:val="00DA6A6B"/>
    <w:rsid w:val="00DA7600"/>
    <w:rsid w:val="00DB065A"/>
    <w:rsid w:val="00DB113C"/>
    <w:rsid w:val="00DB606D"/>
    <w:rsid w:val="00DC081A"/>
    <w:rsid w:val="00DC7EF2"/>
    <w:rsid w:val="00DC7F6D"/>
    <w:rsid w:val="00DD5FB0"/>
    <w:rsid w:val="00DD75F1"/>
    <w:rsid w:val="00DE4662"/>
    <w:rsid w:val="00DF1770"/>
    <w:rsid w:val="00DF2787"/>
    <w:rsid w:val="00DF28CE"/>
    <w:rsid w:val="00DF451A"/>
    <w:rsid w:val="00DF60BF"/>
    <w:rsid w:val="00DF70F8"/>
    <w:rsid w:val="00E00A96"/>
    <w:rsid w:val="00E01276"/>
    <w:rsid w:val="00E0266E"/>
    <w:rsid w:val="00E05CB1"/>
    <w:rsid w:val="00E07E1C"/>
    <w:rsid w:val="00E13731"/>
    <w:rsid w:val="00E160F8"/>
    <w:rsid w:val="00E17983"/>
    <w:rsid w:val="00E22B62"/>
    <w:rsid w:val="00E329F6"/>
    <w:rsid w:val="00E3583F"/>
    <w:rsid w:val="00E367CC"/>
    <w:rsid w:val="00E3774D"/>
    <w:rsid w:val="00E400C2"/>
    <w:rsid w:val="00E44B0C"/>
    <w:rsid w:val="00E467BA"/>
    <w:rsid w:val="00E47768"/>
    <w:rsid w:val="00E56EB7"/>
    <w:rsid w:val="00E60B58"/>
    <w:rsid w:val="00E63D48"/>
    <w:rsid w:val="00E6452D"/>
    <w:rsid w:val="00E655BA"/>
    <w:rsid w:val="00E65B11"/>
    <w:rsid w:val="00E666AB"/>
    <w:rsid w:val="00E67206"/>
    <w:rsid w:val="00E73431"/>
    <w:rsid w:val="00E7358E"/>
    <w:rsid w:val="00E73F12"/>
    <w:rsid w:val="00E764A8"/>
    <w:rsid w:val="00E80E53"/>
    <w:rsid w:val="00E824ED"/>
    <w:rsid w:val="00E82743"/>
    <w:rsid w:val="00E85BC4"/>
    <w:rsid w:val="00E8613B"/>
    <w:rsid w:val="00E879D6"/>
    <w:rsid w:val="00E87D6E"/>
    <w:rsid w:val="00E9080A"/>
    <w:rsid w:val="00E90F2D"/>
    <w:rsid w:val="00E919E3"/>
    <w:rsid w:val="00E932D6"/>
    <w:rsid w:val="00EA0C21"/>
    <w:rsid w:val="00EA196C"/>
    <w:rsid w:val="00EA2A73"/>
    <w:rsid w:val="00EA3714"/>
    <w:rsid w:val="00EA4EC0"/>
    <w:rsid w:val="00EA7ED2"/>
    <w:rsid w:val="00EB382E"/>
    <w:rsid w:val="00EB43BC"/>
    <w:rsid w:val="00EB4DD6"/>
    <w:rsid w:val="00EB6A79"/>
    <w:rsid w:val="00EB7B42"/>
    <w:rsid w:val="00EC1553"/>
    <w:rsid w:val="00ED100A"/>
    <w:rsid w:val="00ED38ED"/>
    <w:rsid w:val="00ED6496"/>
    <w:rsid w:val="00EE065C"/>
    <w:rsid w:val="00EE4217"/>
    <w:rsid w:val="00EF22F4"/>
    <w:rsid w:val="00EF24CF"/>
    <w:rsid w:val="00EF543A"/>
    <w:rsid w:val="00EF5DCB"/>
    <w:rsid w:val="00F00DBD"/>
    <w:rsid w:val="00F0129B"/>
    <w:rsid w:val="00F03DE9"/>
    <w:rsid w:val="00F044DF"/>
    <w:rsid w:val="00F0768C"/>
    <w:rsid w:val="00F1061E"/>
    <w:rsid w:val="00F1511E"/>
    <w:rsid w:val="00F15BE4"/>
    <w:rsid w:val="00F15DB1"/>
    <w:rsid w:val="00F16C58"/>
    <w:rsid w:val="00F17788"/>
    <w:rsid w:val="00F20E83"/>
    <w:rsid w:val="00F21013"/>
    <w:rsid w:val="00F21BF5"/>
    <w:rsid w:val="00F2509D"/>
    <w:rsid w:val="00F33EE4"/>
    <w:rsid w:val="00F41630"/>
    <w:rsid w:val="00F44151"/>
    <w:rsid w:val="00F45A83"/>
    <w:rsid w:val="00F54635"/>
    <w:rsid w:val="00F559D5"/>
    <w:rsid w:val="00F561D6"/>
    <w:rsid w:val="00F56FB9"/>
    <w:rsid w:val="00F622BB"/>
    <w:rsid w:val="00F63407"/>
    <w:rsid w:val="00F63A9E"/>
    <w:rsid w:val="00F64726"/>
    <w:rsid w:val="00F668A8"/>
    <w:rsid w:val="00F71809"/>
    <w:rsid w:val="00F823E0"/>
    <w:rsid w:val="00F92631"/>
    <w:rsid w:val="00FA072A"/>
    <w:rsid w:val="00FA30B6"/>
    <w:rsid w:val="00FA3880"/>
    <w:rsid w:val="00FA50BF"/>
    <w:rsid w:val="00FB0915"/>
    <w:rsid w:val="00FB17A8"/>
    <w:rsid w:val="00FB4AE1"/>
    <w:rsid w:val="00FB6E25"/>
    <w:rsid w:val="00FC14CE"/>
    <w:rsid w:val="00FC46BA"/>
    <w:rsid w:val="00FD2D09"/>
    <w:rsid w:val="00FD5549"/>
    <w:rsid w:val="00FD5665"/>
    <w:rsid w:val="00FD6AF6"/>
    <w:rsid w:val="00FE0CB4"/>
    <w:rsid w:val="00FE2EFE"/>
    <w:rsid w:val="00FE7CB4"/>
    <w:rsid w:val="00FF2BE7"/>
    <w:rsid w:val="00FF4368"/>
    <w:rsid w:val="00FF44F7"/>
    <w:rsid w:val="00FF45B4"/>
    <w:rsid w:val="00FF5B01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4D933"/>
  <w15:docId w15:val="{73E63788-4B56-4EFD-A9C9-4E2D83A2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560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A0C21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A0C21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116108"/>
    <w:rPr>
      <w:color w:val="0563C1"/>
      <w:u w:val="single"/>
    </w:rPr>
  </w:style>
  <w:style w:type="paragraph" w:customStyle="1" w:styleId="Default">
    <w:name w:val="Default"/>
    <w:rsid w:val="00FF2B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3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10F"/>
  </w:style>
  <w:style w:type="paragraph" w:styleId="Footer">
    <w:name w:val="footer"/>
    <w:basedOn w:val="Normal"/>
    <w:link w:val="FooterChar"/>
    <w:uiPriority w:val="99"/>
    <w:unhideWhenUsed/>
    <w:rsid w:val="00BC3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F966-91B5-40E8-9473-E4D89EAB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 </cp:lastModifiedBy>
  <cp:revision>5</cp:revision>
  <cp:lastPrinted>2015-07-10T19:16:00Z</cp:lastPrinted>
  <dcterms:created xsi:type="dcterms:W3CDTF">2018-10-31T17:44:00Z</dcterms:created>
  <dcterms:modified xsi:type="dcterms:W3CDTF">2018-11-02T21:24:00Z</dcterms:modified>
</cp:coreProperties>
</file>